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EA" w:rsidRPr="00220F5A" w:rsidRDefault="00CA2EEA" w:rsidP="00CA2E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Сценарий драматизации сказки К. И. Чуковского «Муха-Цокотуха»</w:t>
      </w:r>
    </w:p>
    <w:p w:rsidR="00CA2EEA" w:rsidRPr="00220F5A" w:rsidRDefault="00CA2EEA" w:rsidP="00CA2E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Pr="00BA47E0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proofErr w:type="gramStart"/>
      <w:r w:rsidRPr="00BA47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Вступление </w:t>
      </w:r>
      <w:r w:rsidR="00220F5A" w:rsidRPr="00BA47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r w:rsidRPr="00BA47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«Как у наших у ворот»</w:t>
      </w:r>
      <w:r w:rsidR="00BA47E0" w:rsidRPr="00BA47E0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 xml:space="preserve"> </w:t>
      </w:r>
      <w:proofErr w:type="gramEnd"/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ходит ведущий, на сцене имитация поля, лужайки, лежит монета)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ха, Муха-Цокотух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золоченное брюх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ха по полю пошла, </w:t>
      </w:r>
    </w:p>
    <w:p w:rsidR="00220F5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 денежку нашла.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ец </w:t>
      </w:r>
      <w:r w:rsidR="00CA2EEA"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A47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рный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д муз. Гаврилина «Каприччио» летит муха, танцует, находит </w:t>
      </w:r>
      <w:r w:rsidRPr="00220F5A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денежку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, монетка! Вот удач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ярмарке её потрачу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бы мне купить такое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платье голубо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жет туфли, или юбку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подумаю, минутку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т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йду я на базар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уплю там самовар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ому что день рождень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у нынче я справлять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х букашек, таракашек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дким чаем угощать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уха летит на базар 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–у</w:t>
      </w:r>
      <w:proofErr w:type="gram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етает за занавес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д муз. «Коробейники» выходят скоморохи выносят стойки с надписью «Ярмарка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(</w:t>
      </w:r>
      <w:proofErr w:type="gram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ходят), затем входят коробейники с товаром, встают на свои торговые места, выбегают скоморохи</w:t>
      </w:r>
      <w:r w:rsid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-сороконожки…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Сороконож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рмарка! Ярмарк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Сороконож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далая ярмарк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Сороконож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иже, ближе подходит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Сороконож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 глаза свои протрит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Сороконожка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азываем Вас на весёлый базар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Сороконожка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десь на каждом прилавке затейный товар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отходят к стойкам, появляются </w:t>
      </w:r>
      <w:r w:rsid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насекомые, муха с денежкой- </w:t>
      </w:r>
      <w:proofErr w:type="gramStart"/>
      <w:r w:rsid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одит</w:t>
      </w:r>
      <w:proofErr w:type="gramEnd"/>
      <w:r w:rsid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ыбирае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т товар)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 Жук-Коробейник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у нас самый вкусный квас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ая публик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упайте у нас бублики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Жук-Коробейни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тебя, красавица, серёжки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от эти красные сапожки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Жук-Коробейни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дости заморские, конфеты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 Жук-Коробейник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ья расписные все на лето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раканы: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ры-бары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астабары, есть хорошие товары. Не товар, а сущий клад. Разбирайте нарасхват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усениц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блочки садовые, яблочки медовые, груши, ананас! Набирайте про запас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чел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ёд липовый, цветочный! Полезный очень-очень! Сама весь день летала, пыльцу я собирала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Б. Коровк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ки, гребешки, расписные петушки. Небольшой расход, подходи честной народ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Жук-</w:t>
      </w:r>
      <w:r w:rsidR="00CA2EEA"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обейник: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и ложки знает целый мир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и ложки – лучший сувенир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хломские, покровски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ятские, смоленски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жки деревенские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бны, ложки, балалайки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ирайте, покупайте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с ложками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есь хорош любой товар, но мне нужен самовар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Жук-</w:t>
      </w:r>
      <w:r w:rsidR="00CA2EEA"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оробейник: 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ходи, смотри и радуйся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юбуйся на товар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веркает словно радуг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т тульский самовар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асота, красота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Жук-</w:t>
      </w:r>
      <w:r w:rsidR="00CA2EEA"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робейник: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берёте?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-да-д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нежку скорей возьмит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вар мне в дом несите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х зову сегодня в гости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меня ведь день рождения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чайком вас угощу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хором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ы придём все без сомнени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нче Муха-цокотух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инница!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Меняется декорация: Выходит муха, поёт песню, накрывает на стол. </w:t>
      </w:r>
    </w:p>
    <w:p w:rsidR="002C12E2" w:rsidRDefault="002C12E2" w:rsidP="00220F5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есня мухи</w:t>
      </w:r>
    </w:p>
    <w:p w:rsidR="00220F5A" w:rsidRP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ё готово, стол накрыт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вар уже кипит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придут мои друзья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рада им, поверьте, 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самовар, вот угощени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, всё готово без сомнень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, про причёску позабыл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всё в порядк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ложил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то-то там уже спешит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ти долго не рядились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по моде нарядились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два пробило три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ж топтались у двери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д марш входят тараканы, останавливаются возле мухи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шли к Мухе тараканы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если ей барабаны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-та-та, тра-та-т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ышен гром со двора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ракан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адам, позвольте (целует руку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ракан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End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вам (снимает шляпу, там букет) </w:t>
      </w:r>
    </w:p>
    <w:p w:rsidR="00CA2EEA" w:rsidRP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ракан 1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Благодарим за приглашение. Вас поздравляем с днём рождения! (целует руку)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прошу, вас, проходите. Ах, букет ваш просто диво! </w:t>
      </w:r>
    </w:p>
    <w:p w:rsidR="00CA2EEA" w:rsidRP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ракан 2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глядите очень мило. </w:t>
      </w:r>
    </w:p>
    <w:p w:rsid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ж спешу поставить в вазу! (в сторону)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! Спасиб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адитесь за стол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являются: Пчёлка и Блошки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ходила к Мухе Бабушка - пчел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хе – Цокотухе мёду принесла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чела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одходит к Мухе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едка Пчел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бе мёду принесла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х, какой он чистый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дкий и душистый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Отдаёт Мухе банку с мёдом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асибо, спасибо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и дороги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дитесь за стол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овар готов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ош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прими от блошки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эти сапожки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пожки не простые</w:t>
      </w:r>
    </w:p>
    <w:p w:rsidR="00CA2EEA" w:rsidRP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х застежки</w:t>
      </w:r>
      <w:r w:rsidR="00CA2EEA"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олотые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Передаёт Мухе)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.</w:t>
      </w:r>
      <w:proofErr w:type="gramEnd"/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асибо, спасиб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пожки на диво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дитесь вот тут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ро ещё гости придут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летели бабочки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лышав приглашение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гкие, воздушны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м на удивление.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ец бабочек 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Здравствуй, милая подружка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End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х, ты сегодня просто душк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а3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колк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  <w:proofErr w:type="gramEnd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авиц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proofErr w:type="gramEnd"/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прими подарок наш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бочки хором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адеемся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равится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220F5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арят подарок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ха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пасибо! Как Прелестн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ходите же к столу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варенье, угощайтесь, </w:t>
      </w:r>
    </w:p>
    <w:p w:rsidR="00CA2EE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пока чайку налью. </w:t>
      </w:r>
    </w:p>
    <w:p w:rsidR="009A7596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7596" w:rsidRPr="009A7596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A75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Русский чай»</w:t>
      </w:r>
    </w:p>
    <w:p w:rsidR="009A7596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7596" w:rsidRPr="00220F5A" w:rsidRDefault="009A7596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се вместе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дравляем, поздравляем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частья, радости желаем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тебе во всём</w:t>
      </w:r>
    </w:p>
    <w:p w:rsid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честное даём.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Усаживает гостей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)</w:t>
      </w:r>
      <w:proofErr w:type="gram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гощайтесь, угощайтесь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шьте, ешьте не стесняйтесь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каки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екла пироги 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Очаровательн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proofErr w:type="gramEnd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мечательн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ош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лесно</w:t>
      </w:r>
      <w:proofErr w:type="spell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чёл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десн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очк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авицы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ушайте варень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вам не нравиться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 угощенье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proofErr w:type="gramEnd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ше угощенье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сто заглядень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бочка</w:t>
      </w:r>
      <w:proofErr w:type="gramStart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proofErr w:type="gramEnd"/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объедень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ше угощенье! </w:t>
      </w:r>
    </w:p>
    <w:p w:rsidR="009A7596" w:rsidRDefault="009A7596" w:rsidP="009A759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A7596" w:rsidRPr="00BA47E0" w:rsidRDefault="009A7596" w:rsidP="009A759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A47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Хоровод </w:t>
      </w:r>
      <w:r w:rsidR="00BA47E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BA47E0" w:rsidRPr="00BA47E0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«Праздничный денек»</w:t>
      </w:r>
    </w:p>
    <w:p w:rsidR="009A7596" w:rsidRPr="00220F5A" w:rsidRDefault="009A7596" w:rsidP="009A75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нцуют хоровод для Мухи «Праздничный денек»)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незапно появляется Паук под муз.</w:t>
      </w:r>
      <w:proofErr w:type="gram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рига «</w:t>
      </w:r>
      <w:proofErr w:type="spell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пещере</w:t>
      </w:r>
      <w:proofErr w:type="spell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орного Короля») </w:t>
      </w:r>
      <w:proofErr w:type="gramEnd"/>
    </w:p>
    <w:p w:rsidR="002C12E2" w:rsidRPr="00220F5A" w:rsidRDefault="002C12E2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анец</w:t>
      </w:r>
    </w:p>
    <w:p w:rsidR="00220F5A" w:rsidRDefault="00220F5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руг какой-то старичок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учок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нашей мухе скок да скок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ет бедную убить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окотуху погубить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ой-то шум. Что там за гость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у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званый гост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 горле кость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гости хором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х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рогие гости, помогите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аука ботинком запустит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тяй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зорник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него ужасный вид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кормила я вас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ила я вас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киньте меня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ой последний час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жук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рвяки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спугалися</w:t>
      </w:r>
      <w:proofErr w:type="spell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глам, по щелям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бежалися</w:t>
      </w:r>
      <w:proofErr w:type="spell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икто даже с мест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двинется: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адай – погибай</w:t>
      </w:r>
      <w:r w:rsid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нинниц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аук хватает Муху, заворачивает в сетку, Муха вырывается, кричит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пустите, отпустите, отпустит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у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хочу, не могу дорога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ха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мне руку так сильно не жмите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аук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её и не сильно сжимаю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ный, мерзкий, гадкий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вас так дурно пахнет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у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не только мух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ъем в единый дух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 пчёл, и комаров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х попробовать готов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ущий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друг откуда-то летит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енький комарик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уке его горит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енький фонарик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летит комарик «Полёт шмеля»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рик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убийца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де злодей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оюсь его когтей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комарик сражается с пауком, Муз.</w:t>
      </w:r>
      <w:proofErr w:type="gram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Бизе «Марш </w:t>
      </w:r>
      <w:proofErr w:type="spell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ореодора</w:t>
      </w:r>
      <w:proofErr w:type="spellEnd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»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gramEnd"/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аук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мухе) Сейчас с героем разберусь, а потом тобой займусь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бой комара с пауком, освобождает муху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едущий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летает к пауку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блю вынимает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ему на всём скаку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ову срубает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Паук побеждён, убегает, Комар берёт за руку муху, выводит на середину, </w:t>
      </w:r>
      <w:proofErr w:type="gramEnd"/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ыходят все насекомые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х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ив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злодея победил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ти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дил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тебя освободил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ти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бодил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еперь, душ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-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вица, на тебе хочу женитьс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ости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восхищённо) Женитьс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й скорей же свой ответ! Ты согласна или нет?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чела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(подбегает к мухе, соединяет руки мухи и комара) Да, согласна, спору нет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Насекомые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хором)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лава, слава комару-Победителю! »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й, сороконожки, бегите по дорожке, зовите музыкантов, будет танцевать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роконожка</w:t>
      </w:r>
      <w:proofErr w:type="gramStart"/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</w:t>
      </w:r>
      <w:proofErr w:type="gramEnd"/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ись, народ! Муха замуж идёт! За лихого удалого молодого комар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роконожка</w:t>
      </w:r>
      <w:proofErr w:type="gramStart"/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End"/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ет, будет мошкара веселиться до утра! Нынче муха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Ц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отух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C12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се хором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нинниц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ар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злодея зарубил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Садится на колено)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тебя освободил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теперь душа </w:t>
      </w:r>
      <w:proofErr w:type="gram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д</w:t>
      </w:r>
      <w:proofErr w:type="gram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вица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ем вместе веселиться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укашки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-то стало весело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-то хорошо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раканы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зыканты прибегали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арабаны застучали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м! Бом! Бом! Бом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яшет Муха с комаром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. Коров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ра-</w:t>
      </w:r>
      <w:proofErr w:type="spell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ра-</w:t>
      </w:r>
      <w:proofErr w:type="spellStart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лясала мошкара.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чёлка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селиться народ-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ха замуж идёт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лихого, удалого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лодого Комара!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раканы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Сапоги скрепят, 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луки стучат, -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лошки: 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, будет мошкар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литься до утра: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 насекомые:</w:t>
      </w: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ынче Муха-Цокотуха</w:t>
      </w:r>
    </w:p>
    <w:p w:rsidR="00CA2EEA" w:rsidRPr="00220F5A" w:rsidRDefault="00CA2EEA" w:rsidP="00220F5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0F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нинница! </w:t>
      </w:r>
    </w:p>
    <w:p w:rsidR="002C12E2" w:rsidRPr="002C12E2" w:rsidRDefault="002C12E2" w:rsidP="00220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360" w:rsidRPr="002C12E2" w:rsidRDefault="002C12E2" w:rsidP="00220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2E2">
        <w:rPr>
          <w:rFonts w:ascii="Times New Roman" w:hAnsi="Times New Roman" w:cs="Times New Roman"/>
          <w:b/>
          <w:sz w:val="28"/>
          <w:szCs w:val="28"/>
        </w:rPr>
        <w:t>Общий заключительный танец</w:t>
      </w:r>
      <w:r w:rsidR="008F475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A30360" w:rsidRPr="002C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7EC"/>
    <w:rsid w:val="00220F5A"/>
    <w:rsid w:val="002C12E2"/>
    <w:rsid w:val="008F475D"/>
    <w:rsid w:val="009A7596"/>
    <w:rsid w:val="00A30360"/>
    <w:rsid w:val="00BA47E0"/>
    <w:rsid w:val="00C31CDF"/>
    <w:rsid w:val="00CA2EEA"/>
    <w:rsid w:val="00DD47EC"/>
    <w:rsid w:val="00E9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D2C1-E90F-499A-B9A5-C90118FE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0</dc:creator>
  <cp:keywords/>
  <dc:description/>
  <cp:lastModifiedBy>1600</cp:lastModifiedBy>
  <cp:revision>8</cp:revision>
  <cp:lastPrinted>2016-02-26T12:14:00Z</cp:lastPrinted>
  <dcterms:created xsi:type="dcterms:W3CDTF">2015-09-24T08:05:00Z</dcterms:created>
  <dcterms:modified xsi:type="dcterms:W3CDTF">2016-02-26T12:16:00Z</dcterms:modified>
</cp:coreProperties>
</file>